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CD" w:rsidRDefault="00395683" w:rsidP="00010C2F">
      <w:pPr>
        <w:widowControl w:val="0"/>
        <w:tabs>
          <w:tab w:val="left" w:pos="1034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  <w:r w:rsidR="00023482">
        <w:rPr>
          <w:bCs/>
          <w:sz w:val="28"/>
          <w:szCs w:val="28"/>
        </w:rPr>
        <w:t xml:space="preserve">                                                                   </w:t>
      </w:r>
      <w:r>
        <w:rPr>
          <w:bCs/>
          <w:sz w:val="28"/>
          <w:szCs w:val="28"/>
        </w:rPr>
        <w:t xml:space="preserve">          </w:t>
      </w:r>
      <w:r w:rsidR="00010C2F">
        <w:rPr>
          <w:bCs/>
          <w:sz w:val="28"/>
          <w:szCs w:val="28"/>
        </w:rPr>
        <w:t xml:space="preserve">                                  </w:t>
      </w:r>
      <w:r>
        <w:rPr>
          <w:bCs/>
          <w:sz w:val="28"/>
          <w:szCs w:val="28"/>
        </w:rPr>
        <w:t xml:space="preserve"> </w:t>
      </w:r>
      <w:r w:rsidR="00023482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="00023482">
        <w:rPr>
          <w:bCs/>
          <w:sz w:val="28"/>
          <w:szCs w:val="28"/>
        </w:rPr>
        <w:t>Приложение</w:t>
      </w:r>
    </w:p>
    <w:p w:rsidR="00395683" w:rsidRDefault="00395683" w:rsidP="00010C2F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010C2F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       </w:t>
      </w:r>
      <w:r w:rsidR="00023482">
        <w:rPr>
          <w:bCs/>
          <w:sz w:val="28"/>
          <w:szCs w:val="28"/>
        </w:rPr>
        <w:t xml:space="preserve">Утверждено распоряжением </w:t>
      </w:r>
    </w:p>
    <w:p w:rsidR="00395683" w:rsidRDefault="00395683" w:rsidP="00010C2F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</w:t>
      </w:r>
      <w:r w:rsidR="00010C2F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               </w:t>
      </w:r>
      <w:r w:rsidR="00023482">
        <w:rPr>
          <w:bCs/>
          <w:sz w:val="28"/>
          <w:szCs w:val="28"/>
        </w:rPr>
        <w:t xml:space="preserve">Администрации Краснощековского </w:t>
      </w:r>
      <w:r>
        <w:rPr>
          <w:bCs/>
          <w:sz w:val="28"/>
          <w:szCs w:val="28"/>
        </w:rPr>
        <w:t xml:space="preserve">                        </w:t>
      </w:r>
    </w:p>
    <w:p w:rsidR="00395683" w:rsidRDefault="00395683" w:rsidP="00010C2F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</w:t>
      </w:r>
      <w:r w:rsidR="00010C2F">
        <w:rPr>
          <w:bCs/>
          <w:sz w:val="28"/>
          <w:szCs w:val="28"/>
        </w:rPr>
        <w:t xml:space="preserve">                                           </w:t>
      </w:r>
      <w:r>
        <w:rPr>
          <w:bCs/>
          <w:sz w:val="28"/>
          <w:szCs w:val="28"/>
        </w:rPr>
        <w:t>р</w:t>
      </w:r>
      <w:r w:rsidR="00023482">
        <w:rPr>
          <w:bCs/>
          <w:sz w:val="28"/>
          <w:szCs w:val="28"/>
        </w:rPr>
        <w:t>айона</w:t>
      </w:r>
    </w:p>
    <w:p w:rsidR="00023482" w:rsidRDefault="00395683" w:rsidP="00010C2F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234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023482">
        <w:rPr>
          <w:bCs/>
          <w:sz w:val="28"/>
          <w:szCs w:val="28"/>
        </w:rPr>
        <w:t>от «</w:t>
      </w:r>
      <w:r>
        <w:rPr>
          <w:bCs/>
          <w:sz w:val="28"/>
          <w:szCs w:val="28"/>
        </w:rPr>
        <w:t xml:space="preserve"> </w:t>
      </w:r>
      <w:r w:rsidR="00A21C20">
        <w:rPr>
          <w:bCs/>
          <w:sz w:val="28"/>
          <w:szCs w:val="28"/>
        </w:rPr>
        <w:t>18</w:t>
      </w:r>
      <w:r w:rsidR="00023482">
        <w:rPr>
          <w:bCs/>
          <w:sz w:val="28"/>
          <w:szCs w:val="28"/>
        </w:rPr>
        <w:t xml:space="preserve"> » декабря 2018 года № </w:t>
      </w:r>
      <w:r w:rsidR="00A21C20">
        <w:rPr>
          <w:bCs/>
          <w:sz w:val="28"/>
          <w:szCs w:val="28"/>
        </w:rPr>
        <w:t>133</w:t>
      </w:r>
    </w:p>
    <w:p w:rsidR="008B44CD" w:rsidRDefault="008B44CD" w:rsidP="00010C2F">
      <w:pPr>
        <w:widowControl w:val="0"/>
        <w:jc w:val="both"/>
        <w:rPr>
          <w:bCs/>
          <w:sz w:val="28"/>
          <w:szCs w:val="28"/>
        </w:rPr>
      </w:pPr>
    </w:p>
    <w:p w:rsidR="008B44CD" w:rsidRDefault="008B44CD" w:rsidP="00503331">
      <w:pPr>
        <w:widowControl w:val="0"/>
        <w:jc w:val="center"/>
        <w:rPr>
          <w:bCs/>
          <w:sz w:val="28"/>
          <w:szCs w:val="28"/>
        </w:rPr>
      </w:pPr>
    </w:p>
    <w:p w:rsidR="00F5018D" w:rsidRPr="00D67E15" w:rsidRDefault="00F5018D" w:rsidP="00F5018D">
      <w:pPr>
        <w:widowControl w:val="0"/>
        <w:spacing w:line="240" w:lineRule="exact"/>
        <w:jc w:val="center"/>
        <w:rPr>
          <w:bCs/>
          <w:sz w:val="28"/>
          <w:szCs w:val="28"/>
        </w:rPr>
      </w:pPr>
      <w:r w:rsidRPr="00D67E15">
        <w:rPr>
          <w:bCs/>
          <w:sz w:val="28"/>
          <w:szCs w:val="28"/>
        </w:rPr>
        <w:t>П Л А Н</w:t>
      </w:r>
    </w:p>
    <w:p w:rsidR="00D67E15" w:rsidRDefault="00F5018D" w:rsidP="00D67E15">
      <w:pPr>
        <w:widowControl w:val="0"/>
        <w:spacing w:line="240" w:lineRule="exact"/>
        <w:jc w:val="center"/>
        <w:rPr>
          <w:color w:val="000000"/>
          <w:sz w:val="28"/>
          <w:szCs w:val="28"/>
        </w:rPr>
      </w:pPr>
      <w:r w:rsidRPr="00D67E15">
        <w:rPr>
          <w:bCs/>
          <w:sz w:val="28"/>
          <w:szCs w:val="28"/>
        </w:rPr>
        <w:t>мероприятий на 2018–2024 годы (</w:t>
      </w:r>
      <w:r w:rsidRPr="00D67E15">
        <w:rPr>
          <w:bCs/>
          <w:sz w:val="28"/>
          <w:szCs w:val="28"/>
          <w:lang w:val="en-US"/>
        </w:rPr>
        <w:t>I</w:t>
      </w:r>
      <w:r w:rsidRPr="00D67E15">
        <w:rPr>
          <w:bCs/>
          <w:sz w:val="28"/>
          <w:szCs w:val="28"/>
        </w:rPr>
        <w:t xml:space="preserve"> этап) по реализации </w:t>
      </w:r>
      <w:hyperlink r:id="rId8" w:history="1">
        <w:r w:rsidR="00D67E15" w:rsidRPr="008D02F7">
          <w:rPr>
            <w:rStyle w:val="ad"/>
            <w:color w:val="000000"/>
            <w:sz w:val="28"/>
            <w:szCs w:val="28"/>
            <w:u w:val="none"/>
          </w:rPr>
          <w:t>Основ</w:t>
        </w:r>
      </w:hyperlink>
      <w:r w:rsidR="00D67E15" w:rsidRPr="00D67E15">
        <w:rPr>
          <w:color w:val="000000"/>
          <w:sz w:val="28"/>
          <w:szCs w:val="28"/>
        </w:rPr>
        <w:t xml:space="preserve"> государственной политики Российской Федерации </w:t>
      </w:r>
    </w:p>
    <w:p w:rsidR="00EF6298" w:rsidRDefault="00D67E15" w:rsidP="00D67E15">
      <w:pPr>
        <w:widowControl w:val="0"/>
        <w:spacing w:line="240" w:lineRule="exact"/>
        <w:jc w:val="center"/>
        <w:rPr>
          <w:color w:val="000000"/>
          <w:sz w:val="28"/>
          <w:szCs w:val="28"/>
        </w:rPr>
      </w:pPr>
      <w:r w:rsidRPr="00D67E15">
        <w:rPr>
          <w:color w:val="000000"/>
          <w:sz w:val="28"/>
          <w:szCs w:val="28"/>
        </w:rPr>
        <w:t>в области защиты населения и территорий от чрезвычайных ситуаций</w:t>
      </w:r>
      <w:r w:rsidR="00EF6298">
        <w:rPr>
          <w:color w:val="000000"/>
          <w:sz w:val="28"/>
          <w:szCs w:val="28"/>
        </w:rPr>
        <w:t xml:space="preserve"> </w:t>
      </w:r>
      <w:r w:rsidRPr="00D67E15">
        <w:rPr>
          <w:color w:val="000000"/>
          <w:sz w:val="28"/>
          <w:szCs w:val="28"/>
        </w:rPr>
        <w:t xml:space="preserve"> на период до 2030 года в </w:t>
      </w:r>
      <w:r w:rsidR="00EF6298">
        <w:rPr>
          <w:color w:val="000000"/>
          <w:sz w:val="28"/>
          <w:szCs w:val="28"/>
        </w:rPr>
        <w:t>Краснощековском</w:t>
      </w:r>
    </w:p>
    <w:p w:rsidR="00F5018D" w:rsidRPr="00D67E15" w:rsidRDefault="00EF6298" w:rsidP="00D67E15">
      <w:pPr>
        <w:widowControl w:val="0"/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йоне </w:t>
      </w:r>
      <w:r w:rsidR="00D67E15" w:rsidRPr="00D67E15">
        <w:rPr>
          <w:color w:val="000000"/>
          <w:sz w:val="28"/>
          <w:szCs w:val="28"/>
        </w:rPr>
        <w:t>Алтайско</w:t>
      </w:r>
      <w:r>
        <w:rPr>
          <w:color w:val="000000"/>
          <w:sz w:val="28"/>
          <w:szCs w:val="28"/>
        </w:rPr>
        <w:t>го</w:t>
      </w:r>
      <w:r w:rsidR="00D67E15" w:rsidRPr="00D67E15">
        <w:rPr>
          <w:color w:val="000000"/>
          <w:sz w:val="28"/>
          <w:szCs w:val="28"/>
        </w:rPr>
        <w:t xml:space="preserve"> кра</w:t>
      </w:r>
      <w:r>
        <w:rPr>
          <w:color w:val="000000"/>
          <w:sz w:val="28"/>
          <w:szCs w:val="28"/>
        </w:rPr>
        <w:t>я</w:t>
      </w:r>
    </w:p>
    <w:p w:rsidR="00D67E15" w:rsidRDefault="00D67E15" w:rsidP="00D67E15">
      <w:pPr>
        <w:widowControl w:val="0"/>
        <w:spacing w:line="240" w:lineRule="exact"/>
        <w:jc w:val="center"/>
        <w:rPr>
          <w:bCs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6"/>
        <w:gridCol w:w="5601"/>
        <w:gridCol w:w="2127"/>
        <w:gridCol w:w="6378"/>
      </w:tblGrid>
      <w:tr w:rsidR="00F5018D" w:rsidTr="00F5018D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018D" w:rsidRDefault="00F5018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F6D0E" w:rsidRDefault="000F6D0E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018D" w:rsidRDefault="00503331" w:rsidP="008D02F7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</w:t>
            </w:r>
            <w:r w:rsidR="008D02F7">
              <w:rPr>
                <w:sz w:val="28"/>
                <w:szCs w:val="28"/>
              </w:rPr>
              <w:t>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6D0E" w:rsidRDefault="00F5018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  <w:p w:rsidR="000F6D0E" w:rsidRDefault="000F6D0E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и </w:t>
            </w:r>
          </w:p>
          <w:p w:rsidR="00F5018D" w:rsidRDefault="000F6D0E" w:rsidP="008D02F7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</w:t>
            </w:r>
            <w:r w:rsidR="008D02F7">
              <w:rPr>
                <w:sz w:val="28"/>
                <w:szCs w:val="28"/>
              </w:rPr>
              <w:t>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018D" w:rsidRDefault="00F5018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</w:p>
        </w:tc>
      </w:tr>
    </w:tbl>
    <w:p w:rsidR="00F5018D" w:rsidRDefault="00F5018D" w:rsidP="00F5018D">
      <w:pPr>
        <w:widowControl w:val="0"/>
        <w:jc w:val="center"/>
        <w:rPr>
          <w:sz w:val="2"/>
          <w:szCs w:val="2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5"/>
        <w:gridCol w:w="5602"/>
        <w:gridCol w:w="2131"/>
        <w:gridCol w:w="6380"/>
      </w:tblGrid>
      <w:tr w:rsidR="00F5018D" w:rsidTr="006B798A">
        <w:trPr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D" w:rsidRDefault="00F501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D" w:rsidRDefault="00F501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D" w:rsidRDefault="00F5018D" w:rsidP="000F6D0E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D" w:rsidRDefault="00F501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018D" w:rsidTr="0094457B">
        <w:tc>
          <w:tcPr>
            <w:tcW w:w="1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D" w:rsidRDefault="00F5018D" w:rsidP="000F6D0E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 Совершенствование деятельности органов управления и сил единой государственной системы предупреждения и л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идации чрезвычайных ситуаций</w:t>
            </w:r>
          </w:p>
        </w:tc>
      </w:tr>
      <w:tr w:rsidR="00F5018D" w:rsidTr="006B798A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D" w:rsidRDefault="00F5018D" w:rsidP="00F5018D">
            <w:pPr>
              <w:pStyle w:val="af"/>
              <w:widowControl w:val="0"/>
              <w:numPr>
                <w:ilvl w:val="0"/>
                <w:numId w:val="3"/>
              </w:numPr>
              <w:spacing w:after="0" w:line="240" w:lineRule="auto"/>
              <w:ind w:left="170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D" w:rsidRDefault="00F5018D" w:rsidP="002D5C5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планов действий по пре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еждению и ликвидации чрезвычайных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уаций </w:t>
            </w:r>
            <w:r w:rsidR="002D5C51">
              <w:rPr>
                <w:sz w:val="28"/>
                <w:szCs w:val="28"/>
              </w:rPr>
              <w:t>Краснощековского райо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D" w:rsidRDefault="00F5018D" w:rsidP="000F6D0E">
            <w:pPr>
              <w:widowControl w:val="0"/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0F6D0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2019 </w:t>
            </w:r>
            <w:r w:rsidR="000F6D0E">
              <w:rPr>
                <w:sz w:val="28"/>
                <w:szCs w:val="28"/>
              </w:rPr>
              <w:t>год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D" w:rsidRDefault="002D5C51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ЧС Администрации района</w:t>
            </w:r>
          </w:p>
        </w:tc>
      </w:tr>
      <w:tr w:rsidR="00F5018D" w:rsidTr="006B798A">
        <w:trPr>
          <w:cantSplit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D" w:rsidRDefault="00F5018D" w:rsidP="00F5018D">
            <w:pPr>
              <w:pStyle w:val="af"/>
              <w:widowControl w:val="0"/>
              <w:numPr>
                <w:ilvl w:val="0"/>
                <w:numId w:val="3"/>
              </w:numPr>
              <w:spacing w:after="0" w:line="240" w:lineRule="auto"/>
              <w:ind w:left="170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D" w:rsidRDefault="00A2753A" w:rsidP="009811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</w:t>
            </w:r>
            <w:r w:rsidR="00F5018D">
              <w:rPr>
                <w:sz w:val="28"/>
                <w:szCs w:val="28"/>
              </w:rPr>
              <w:t xml:space="preserve"> комплекса организационных и правовых мер, направленных на снижение </w:t>
            </w:r>
            <w:r w:rsidR="00F5018D">
              <w:rPr>
                <w:noProof/>
                <w:sz w:val="28"/>
                <w:szCs w:val="28"/>
              </w:rPr>
              <w:t xml:space="preserve">числа </w:t>
            </w:r>
            <w:r w:rsidR="009F1E00">
              <w:rPr>
                <w:noProof/>
                <w:sz w:val="28"/>
                <w:szCs w:val="28"/>
              </w:rPr>
              <w:t>бесхозяйных</w:t>
            </w:r>
            <w:r w:rsidR="00F5018D">
              <w:rPr>
                <w:noProof/>
                <w:sz w:val="28"/>
                <w:szCs w:val="28"/>
              </w:rPr>
              <w:t xml:space="preserve"> гидротехнических сооружений. </w:t>
            </w:r>
            <w:r w:rsidR="00F5018D">
              <w:rPr>
                <w:sz w:val="28"/>
                <w:szCs w:val="28"/>
              </w:rPr>
              <w:t>Обследование гидротехни</w:t>
            </w:r>
            <w:r>
              <w:rPr>
                <w:sz w:val="28"/>
                <w:szCs w:val="28"/>
              </w:rPr>
              <w:t>-</w:t>
            </w:r>
            <w:r w:rsidR="00F5018D">
              <w:rPr>
                <w:sz w:val="28"/>
                <w:szCs w:val="28"/>
              </w:rPr>
              <w:t>ческих сооружений с целью дальнейшего недопущения возникновен</w:t>
            </w:r>
            <w:bookmarkStart w:id="0" w:name="_GoBack"/>
            <w:bookmarkEnd w:id="0"/>
            <w:r w:rsidR="00F5018D">
              <w:rPr>
                <w:sz w:val="28"/>
                <w:szCs w:val="28"/>
              </w:rPr>
              <w:t xml:space="preserve">ия </w:t>
            </w:r>
            <w:r w:rsidR="00967FBA">
              <w:rPr>
                <w:sz w:val="28"/>
                <w:szCs w:val="28"/>
              </w:rPr>
              <w:t xml:space="preserve">бесхозяйных </w:t>
            </w:r>
            <w:r w:rsidR="00F5018D">
              <w:rPr>
                <w:sz w:val="28"/>
                <w:szCs w:val="28"/>
              </w:rPr>
              <w:t xml:space="preserve"> объектов на территории </w:t>
            </w:r>
            <w:r w:rsidR="009811BD">
              <w:rPr>
                <w:sz w:val="28"/>
                <w:szCs w:val="28"/>
              </w:rPr>
              <w:t>Краснощековского райо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D" w:rsidRDefault="00F5018D" w:rsidP="000F6D0E">
            <w:pPr>
              <w:widowControl w:val="0"/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0F6D0E">
              <w:rPr>
                <w:sz w:val="28"/>
                <w:szCs w:val="28"/>
              </w:rPr>
              <w:t>−</w:t>
            </w:r>
            <w:r>
              <w:rPr>
                <w:sz w:val="28"/>
                <w:szCs w:val="28"/>
              </w:rPr>
              <w:t xml:space="preserve">2024 </w:t>
            </w:r>
            <w:r w:rsidR="000F6D0E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1" w:rsidRDefault="002D5C5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Управление по имущественным отношениям и экономическому развитию Администрации района</w:t>
            </w:r>
          </w:p>
          <w:p w:rsidR="002D5C51" w:rsidRDefault="002D5C5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тдел ГОЧС Администрации района</w:t>
            </w:r>
          </w:p>
          <w:p w:rsidR="00F5018D" w:rsidRDefault="009811BD" w:rsidP="00010C2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тдел по </w:t>
            </w:r>
            <w:r w:rsidR="00010C2F">
              <w:rPr>
                <w:sz w:val="28"/>
                <w:szCs w:val="28"/>
              </w:rPr>
              <w:t>ЖКХ</w:t>
            </w:r>
            <w:r>
              <w:rPr>
                <w:sz w:val="28"/>
                <w:szCs w:val="28"/>
              </w:rPr>
              <w:t xml:space="preserve"> и оперативным вопросам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и района</w:t>
            </w:r>
          </w:p>
        </w:tc>
      </w:tr>
      <w:tr w:rsidR="00F5018D" w:rsidTr="006B798A">
        <w:trPr>
          <w:cantSplit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D" w:rsidRDefault="00F5018D" w:rsidP="00F5018D">
            <w:pPr>
              <w:pStyle w:val="af"/>
              <w:widowControl w:val="0"/>
              <w:numPr>
                <w:ilvl w:val="0"/>
                <w:numId w:val="3"/>
              </w:numPr>
              <w:spacing w:after="0" w:line="240" w:lineRule="auto"/>
              <w:ind w:left="170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D" w:rsidRDefault="00F5018D" w:rsidP="009811B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истем информирования и оп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я населения об угрозе возникновения или возникновении чрезвычайных ситуаций. Внесение изменений в нормативные п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ые акты </w:t>
            </w:r>
            <w:r w:rsidR="009811BD">
              <w:rPr>
                <w:sz w:val="28"/>
                <w:szCs w:val="28"/>
              </w:rPr>
              <w:t>муниципального образования Краснощековский район</w:t>
            </w:r>
            <w:r>
              <w:rPr>
                <w:sz w:val="28"/>
                <w:szCs w:val="28"/>
              </w:rPr>
              <w:t>, определяющи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ядок организации информирования и о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щения населения об угрозе возникновения или возникновении чрезвычайных ситуац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D" w:rsidRDefault="00F5018D" w:rsidP="000F6D0E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вартал </w:t>
            </w:r>
          </w:p>
          <w:p w:rsidR="00F5018D" w:rsidRDefault="00F5018D" w:rsidP="000F6D0E">
            <w:pPr>
              <w:widowControl w:val="0"/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01F00">
              <w:rPr>
                <w:sz w:val="28"/>
                <w:szCs w:val="28"/>
              </w:rPr>
              <w:t xml:space="preserve"> г</w:t>
            </w:r>
            <w:r w:rsidR="000F6D0E">
              <w:rPr>
                <w:sz w:val="28"/>
                <w:szCs w:val="28"/>
              </w:rPr>
              <w:t>од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D" w:rsidRDefault="009811BD" w:rsidP="009811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ЧС Администрации района</w:t>
            </w:r>
          </w:p>
        </w:tc>
      </w:tr>
      <w:tr w:rsidR="00F5018D" w:rsidTr="0094457B">
        <w:trPr>
          <w:cantSplit/>
          <w:trHeight w:val="479"/>
        </w:trPr>
        <w:tc>
          <w:tcPr>
            <w:tcW w:w="1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8D" w:rsidRDefault="00F5018D" w:rsidP="000F6D0E">
            <w:pPr>
              <w:pStyle w:val="ae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Внедрение комплексных систем обеспечения безопасности жизнедеятельности населения</w:t>
            </w:r>
          </w:p>
        </w:tc>
      </w:tr>
      <w:tr w:rsidR="00F5018D" w:rsidTr="006B798A">
        <w:trPr>
          <w:cantSplit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D" w:rsidRDefault="00F5018D" w:rsidP="00F5018D">
            <w:pPr>
              <w:pStyle w:val="af"/>
              <w:widowControl w:val="0"/>
              <w:numPr>
                <w:ilvl w:val="0"/>
                <w:numId w:val="3"/>
              </w:numPr>
              <w:spacing w:after="0" w:line="240" w:lineRule="auto"/>
              <w:ind w:left="170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D" w:rsidRPr="00720E04" w:rsidRDefault="00F5018D" w:rsidP="00031FEE">
            <w:pPr>
              <w:widowControl w:val="0"/>
              <w:jc w:val="both"/>
              <w:rPr>
                <w:sz w:val="28"/>
                <w:szCs w:val="28"/>
              </w:rPr>
            </w:pPr>
            <w:r w:rsidRPr="00720E04">
              <w:rPr>
                <w:sz w:val="28"/>
                <w:szCs w:val="28"/>
              </w:rPr>
              <w:t>Внедрение автономных комплексов инфо</w:t>
            </w:r>
            <w:r w:rsidRPr="00720E04">
              <w:rPr>
                <w:sz w:val="28"/>
                <w:szCs w:val="28"/>
              </w:rPr>
              <w:t>р</w:t>
            </w:r>
            <w:r w:rsidRPr="00720E04">
              <w:rPr>
                <w:sz w:val="28"/>
                <w:szCs w:val="28"/>
              </w:rPr>
              <w:t>мирования населения и их интеграция с с</w:t>
            </w:r>
            <w:r w:rsidRPr="00720E04">
              <w:rPr>
                <w:sz w:val="28"/>
                <w:szCs w:val="28"/>
              </w:rPr>
              <w:t>у</w:t>
            </w:r>
            <w:r w:rsidRPr="00720E04">
              <w:rPr>
                <w:sz w:val="28"/>
                <w:szCs w:val="28"/>
              </w:rPr>
              <w:t>ществующ</w:t>
            </w:r>
            <w:r w:rsidR="00031FEE">
              <w:rPr>
                <w:sz w:val="28"/>
                <w:szCs w:val="28"/>
              </w:rPr>
              <w:t>ей</w:t>
            </w:r>
            <w:r w:rsidRPr="00720E04">
              <w:rPr>
                <w:sz w:val="28"/>
                <w:szCs w:val="28"/>
              </w:rPr>
              <w:t xml:space="preserve"> </w:t>
            </w:r>
            <w:r w:rsidR="00720E04" w:rsidRPr="00720E04">
              <w:rPr>
                <w:rStyle w:val="extended-textshort"/>
                <w:sz w:val="28"/>
                <w:szCs w:val="28"/>
              </w:rPr>
              <w:t>региональной автоматизир</w:t>
            </w:r>
            <w:r w:rsidR="00720E04" w:rsidRPr="00720E04">
              <w:rPr>
                <w:rStyle w:val="extended-textshort"/>
                <w:sz w:val="28"/>
                <w:szCs w:val="28"/>
              </w:rPr>
              <w:t>о</w:t>
            </w:r>
            <w:r w:rsidR="00720E04" w:rsidRPr="00720E04">
              <w:rPr>
                <w:rStyle w:val="extended-textshort"/>
                <w:sz w:val="28"/>
                <w:szCs w:val="28"/>
              </w:rPr>
              <w:t xml:space="preserve">ванной </w:t>
            </w:r>
            <w:r w:rsidR="00720E04" w:rsidRPr="00720E04">
              <w:rPr>
                <w:rStyle w:val="extended-textshort"/>
                <w:bCs/>
                <w:sz w:val="28"/>
                <w:szCs w:val="28"/>
              </w:rPr>
              <w:t>систем</w:t>
            </w:r>
            <w:r w:rsidR="00720E04">
              <w:rPr>
                <w:rStyle w:val="extended-textshort"/>
                <w:bCs/>
                <w:sz w:val="28"/>
                <w:szCs w:val="28"/>
              </w:rPr>
              <w:t>ой</w:t>
            </w:r>
            <w:r w:rsidR="00720E04" w:rsidRPr="00720E04">
              <w:rPr>
                <w:rStyle w:val="extended-textshort"/>
                <w:sz w:val="28"/>
                <w:szCs w:val="28"/>
              </w:rPr>
              <w:t xml:space="preserve"> централизованного опов</w:t>
            </w:r>
            <w:r w:rsidR="00720E04" w:rsidRPr="00720E04">
              <w:rPr>
                <w:rStyle w:val="extended-textshort"/>
                <w:sz w:val="28"/>
                <w:szCs w:val="28"/>
              </w:rPr>
              <w:t>е</w:t>
            </w:r>
            <w:r w:rsidR="00720E04" w:rsidRPr="00720E04">
              <w:rPr>
                <w:rStyle w:val="extended-textshort"/>
                <w:sz w:val="28"/>
                <w:szCs w:val="28"/>
              </w:rPr>
              <w:t xml:space="preserve">щения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D" w:rsidRDefault="00F5018D" w:rsidP="000F6D0E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D" w:rsidRDefault="004644F6" w:rsidP="004644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ЧС Администрации района</w:t>
            </w:r>
          </w:p>
        </w:tc>
      </w:tr>
      <w:tr w:rsidR="00F5018D" w:rsidTr="0094457B">
        <w:trPr>
          <w:cantSplit/>
        </w:trPr>
        <w:tc>
          <w:tcPr>
            <w:tcW w:w="1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D" w:rsidRDefault="00F5018D" w:rsidP="000F6D0E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  <w:r>
              <w:rPr>
                <w:bCs/>
                <w:sz w:val="28"/>
                <w:szCs w:val="28"/>
              </w:rPr>
              <w:t>. Повышение уровня защиты населения от чрезвычайных ситуаций и внедрение современных технологий и методов при проведении аварийно-спасательных работ</w:t>
            </w:r>
          </w:p>
        </w:tc>
      </w:tr>
      <w:tr w:rsidR="00F5018D" w:rsidTr="006B798A">
        <w:trPr>
          <w:cantSplit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D" w:rsidRDefault="00F5018D" w:rsidP="0094457B">
            <w:pPr>
              <w:pStyle w:val="af"/>
              <w:widowControl w:val="0"/>
              <w:numPr>
                <w:ilvl w:val="0"/>
                <w:numId w:val="3"/>
              </w:numPr>
              <w:spacing w:after="0" w:line="240" w:lineRule="auto"/>
              <w:ind w:left="527" w:right="-113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D" w:rsidRPr="00ED66CB" w:rsidRDefault="00ED66CB" w:rsidP="00ED66CB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D66CB">
              <w:rPr>
                <w:sz w:val="28"/>
                <w:szCs w:val="28"/>
              </w:rPr>
              <w:t>Проведение мероприятий по обеспечению необходимого уровня организации перв</w:t>
            </w:r>
            <w:r w:rsidRPr="00ED66CB">
              <w:rPr>
                <w:sz w:val="28"/>
                <w:szCs w:val="28"/>
              </w:rPr>
              <w:t>о</w:t>
            </w:r>
            <w:r w:rsidRPr="00ED66CB">
              <w:rPr>
                <w:sz w:val="28"/>
                <w:szCs w:val="28"/>
              </w:rPr>
              <w:t xml:space="preserve">очередного жизнеобеспечения населения, пострадавшего в результате чрезвычайных ситуаций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0E" w:rsidRDefault="00383C57" w:rsidP="000F6D0E">
            <w:pPr>
              <w:widowControl w:val="0"/>
              <w:ind w:left="-57" w:right="-57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е</w:t>
            </w:r>
            <w:r w:rsidR="00F5018D">
              <w:rPr>
                <w:noProof/>
                <w:sz w:val="28"/>
                <w:szCs w:val="28"/>
              </w:rPr>
              <w:t>жегодно</w:t>
            </w:r>
            <w:r>
              <w:rPr>
                <w:noProof/>
                <w:sz w:val="28"/>
                <w:szCs w:val="28"/>
              </w:rPr>
              <w:t xml:space="preserve"> с </w:t>
            </w:r>
          </w:p>
          <w:p w:rsidR="00F5018D" w:rsidRDefault="00383C57" w:rsidP="000F6D0E">
            <w:pPr>
              <w:widowControl w:val="0"/>
              <w:ind w:left="-57" w:right="-57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19 г</w:t>
            </w:r>
            <w:r w:rsidR="000F6D0E">
              <w:rPr>
                <w:noProof/>
                <w:sz w:val="28"/>
                <w:szCs w:val="28"/>
              </w:rPr>
              <w:t>ода</w:t>
            </w:r>
          </w:p>
          <w:p w:rsidR="00F5018D" w:rsidRDefault="00F5018D" w:rsidP="000F6D0E">
            <w:pPr>
              <w:widowControl w:val="0"/>
              <w:ind w:left="-57" w:right="-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57" w:rsidRDefault="00E9550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383C57">
              <w:rPr>
                <w:sz w:val="28"/>
                <w:szCs w:val="28"/>
              </w:rPr>
              <w:t xml:space="preserve"> социальной защиты </w:t>
            </w:r>
            <w:r>
              <w:rPr>
                <w:sz w:val="28"/>
                <w:szCs w:val="28"/>
              </w:rPr>
              <w:t>Краснощеков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айона</w:t>
            </w:r>
            <w:r w:rsidR="00383C57">
              <w:rPr>
                <w:sz w:val="28"/>
                <w:szCs w:val="28"/>
              </w:rPr>
              <w:t>;</w:t>
            </w:r>
          </w:p>
          <w:p w:rsidR="00E95502" w:rsidRDefault="00E95502" w:rsidP="00E9550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имущественным отношениям и экономическому развитию Администрации района</w:t>
            </w:r>
          </w:p>
          <w:p w:rsidR="00E95502" w:rsidRDefault="00E95502" w:rsidP="00E9550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тдел ГОЧС Администрации района</w:t>
            </w:r>
          </w:p>
          <w:p w:rsidR="003F2066" w:rsidRDefault="00E95502" w:rsidP="00E9550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ГБУЗ «Краснощековская ЦРБ»</w:t>
            </w:r>
          </w:p>
        </w:tc>
      </w:tr>
      <w:tr w:rsidR="00F5018D" w:rsidTr="0094457B">
        <w:trPr>
          <w:cantSplit/>
        </w:trPr>
        <w:tc>
          <w:tcPr>
            <w:tcW w:w="1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D" w:rsidRDefault="00F5018D" w:rsidP="000F6D0E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V</w:t>
            </w:r>
            <w:r>
              <w:rPr>
                <w:bCs/>
                <w:sz w:val="28"/>
                <w:szCs w:val="28"/>
              </w:rPr>
              <w:t>. Привлечение общественных объединений и других некоммерческих организаций к деятельности в области защиты населения и территорий от чрезвычайных ситуаций</w:t>
            </w:r>
          </w:p>
        </w:tc>
      </w:tr>
      <w:tr w:rsidR="00F5018D" w:rsidTr="006B798A">
        <w:trPr>
          <w:cantSplit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D" w:rsidRDefault="00F5018D" w:rsidP="00F5018D">
            <w:pPr>
              <w:pStyle w:val="af"/>
              <w:widowControl w:val="0"/>
              <w:numPr>
                <w:ilvl w:val="0"/>
                <w:numId w:val="3"/>
              </w:numPr>
              <w:spacing w:after="0" w:line="240" w:lineRule="auto"/>
              <w:ind w:left="170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D" w:rsidRDefault="00F5018D" w:rsidP="004D20C9">
            <w:pPr>
              <w:widowControl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ведение профилактических мероприя</w:t>
            </w:r>
            <w:r w:rsidR="006B798A">
              <w:rPr>
                <w:noProof/>
                <w:sz w:val="28"/>
                <w:szCs w:val="28"/>
              </w:rPr>
              <w:t>-</w:t>
            </w:r>
            <w:r>
              <w:rPr>
                <w:noProof/>
                <w:sz w:val="28"/>
                <w:szCs w:val="28"/>
              </w:rPr>
              <w:t>тий по защите населения и территори</w:t>
            </w:r>
            <w:r w:rsidR="004D20C9">
              <w:rPr>
                <w:noProof/>
                <w:sz w:val="28"/>
                <w:szCs w:val="28"/>
              </w:rPr>
              <w:t>и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4D20C9">
              <w:rPr>
                <w:noProof/>
                <w:sz w:val="28"/>
                <w:szCs w:val="28"/>
              </w:rPr>
              <w:t>Краснощековского района</w:t>
            </w:r>
            <w:r>
              <w:rPr>
                <w:noProof/>
                <w:sz w:val="28"/>
                <w:szCs w:val="28"/>
              </w:rPr>
              <w:t xml:space="preserve"> от чрезвычайных ситуаций с участием общественных организаций и  других некоммерческих организаций, добровольной пожарной охраны и волонтеров (добровольцев)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4" w:rsidRDefault="00F5018D" w:rsidP="000F6D0E">
            <w:pPr>
              <w:widowControl w:val="0"/>
              <w:ind w:left="-57" w:right="-57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ежегодно </w:t>
            </w:r>
            <w:r w:rsidR="00383C57">
              <w:rPr>
                <w:noProof/>
                <w:sz w:val="28"/>
                <w:szCs w:val="28"/>
              </w:rPr>
              <w:t xml:space="preserve">с </w:t>
            </w:r>
          </w:p>
          <w:p w:rsidR="00F5018D" w:rsidRDefault="00383C57" w:rsidP="000F6D0E">
            <w:pPr>
              <w:widowControl w:val="0"/>
              <w:ind w:left="-57" w:right="-57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19</w:t>
            </w:r>
            <w:r w:rsidR="00F5018D">
              <w:rPr>
                <w:noProof/>
                <w:sz w:val="28"/>
                <w:szCs w:val="28"/>
              </w:rPr>
              <w:t xml:space="preserve"> г</w:t>
            </w:r>
            <w:r w:rsidR="00720E04">
              <w:rPr>
                <w:noProof/>
                <w:sz w:val="28"/>
                <w:szCs w:val="28"/>
              </w:rPr>
              <w:t>ода</w:t>
            </w:r>
          </w:p>
          <w:p w:rsidR="00F5018D" w:rsidRDefault="00F5018D" w:rsidP="000F6D0E">
            <w:pPr>
              <w:widowControl w:val="0"/>
              <w:ind w:left="-57" w:right="-57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C9" w:rsidRDefault="004D20C9" w:rsidP="004D20C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ЧС Администрации района</w:t>
            </w:r>
          </w:p>
          <w:p w:rsidR="004D20C9" w:rsidRDefault="004D20C9" w:rsidP="004D20C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Администраций сельсоветов 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</w:t>
            </w:r>
          </w:p>
          <w:p w:rsidR="004D20C9" w:rsidRDefault="004D20C9" w:rsidP="004D20C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культуре Администрации района</w:t>
            </w:r>
          </w:p>
          <w:p w:rsidR="004D20C9" w:rsidRDefault="004D20C9" w:rsidP="004D20C9">
            <w:pPr>
              <w:widowControl w:val="0"/>
              <w:jc w:val="center"/>
              <w:rPr>
                <w:sz w:val="28"/>
                <w:szCs w:val="28"/>
              </w:rPr>
            </w:pPr>
            <w:r w:rsidRPr="00B0028B">
              <w:rPr>
                <w:sz w:val="28"/>
                <w:szCs w:val="28"/>
              </w:rPr>
              <w:t xml:space="preserve">69  ПСЧ ФПС ГПС ФГКУ «16 отряд ФПС по </w:t>
            </w:r>
          </w:p>
          <w:p w:rsidR="00383C57" w:rsidRDefault="004D20C9" w:rsidP="004D20C9">
            <w:pPr>
              <w:widowControl w:val="0"/>
              <w:jc w:val="center"/>
              <w:rPr>
                <w:sz w:val="28"/>
                <w:szCs w:val="28"/>
              </w:rPr>
            </w:pPr>
            <w:r w:rsidRPr="00B0028B">
              <w:rPr>
                <w:sz w:val="28"/>
                <w:szCs w:val="28"/>
              </w:rPr>
              <w:t>Алтайскому краю»</w:t>
            </w:r>
            <w:r w:rsidR="00383C57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5018D" w:rsidTr="006B798A">
        <w:trPr>
          <w:cantSplit/>
          <w:trHeight w:val="80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D" w:rsidRDefault="00F5018D" w:rsidP="00F5018D">
            <w:pPr>
              <w:pStyle w:val="af"/>
              <w:widowControl w:val="0"/>
              <w:numPr>
                <w:ilvl w:val="0"/>
                <w:numId w:val="3"/>
              </w:numPr>
              <w:spacing w:after="0" w:line="240" w:lineRule="auto"/>
              <w:ind w:left="170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D" w:rsidRDefault="00F5018D" w:rsidP="004004DB">
            <w:pPr>
              <w:widowControl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Развитие института старост сельских </w:t>
            </w:r>
            <w:r w:rsidR="004004DB">
              <w:rPr>
                <w:noProof/>
                <w:sz w:val="28"/>
                <w:szCs w:val="28"/>
              </w:rPr>
              <w:t>н</w:t>
            </w:r>
            <w:r>
              <w:rPr>
                <w:noProof/>
                <w:sz w:val="28"/>
                <w:szCs w:val="28"/>
              </w:rPr>
              <w:t>аселенных пунктов в целях совершенство</w:t>
            </w:r>
            <w:r w:rsidR="0094457B">
              <w:rPr>
                <w:noProof/>
                <w:sz w:val="28"/>
                <w:szCs w:val="28"/>
              </w:rPr>
              <w:t>-</w:t>
            </w:r>
            <w:r>
              <w:rPr>
                <w:noProof/>
                <w:sz w:val="28"/>
                <w:szCs w:val="28"/>
              </w:rPr>
              <w:t>вания профилактической работы по предупреждению чрезвычайных ситуац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04" w:rsidRDefault="00F5018D" w:rsidP="000F6D0E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  <w:r w:rsidR="00383C57">
              <w:rPr>
                <w:sz w:val="28"/>
                <w:szCs w:val="28"/>
              </w:rPr>
              <w:t xml:space="preserve">с </w:t>
            </w:r>
          </w:p>
          <w:p w:rsidR="00F5018D" w:rsidRDefault="00383C57" w:rsidP="00720E04">
            <w:pPr>
              <w:widowControl w:val="0"/>
              <w:ind w:left="-57" w:right="-57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19 г</w:t>
            </w:r>
            <w:r w:rsidR="00720E04">
              <w:rPr>
                <w:sz w:val="28"/>
                <w:szCs w:val="28"/>
              </w:rPr>
              <w:t>од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C9" w:rsidRDefault="004D20C9">
            <w:pPr>
              <w:widowControl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Упраляющий делами </w:t>
            </w:r>
            <w:r w:rsidR="00B755C9">
              <w:rPr>
                <w:noProof/>
                <w:sz w:val="28"/>
                <w:szCs w:val="28"/>
              </w:rPr>
              <w:t>Администрации района</w:t>
            </w:r>
          </w:p>
          <w:p w:rsidR="00B755C9" w:rsidRDefault="00B755C9" w:rsidP="00B755C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Администраций сельсоветов</w:t>
            </w:r>
          </w:p>
          <w:p w:rsidR="00B755C9" w:rsidRDefault="00B755C9" w:rsidP="00B755C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  <w:p w:rsidR="00F5018D" w:rsidRDefault="00F5018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</w:tc>
      </w:tr>
      <w:tr w:rsidR="00F5018D" w:rsidTr="006B798A">
        <w:trPr>
          <w:cantSplit/>
          <w:trHeight w:val="80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D" w:rsidRDefault="00F5018D" w:rsidP="00F5018D">
            <w:pPr>
              <w:pStyle w:val="af"/>
              <w:widowControl w:val="0"/>
              <w:numPr>
                <w:ilvl w:val="0"/>
                <w:numId w:val="3"/>
              </w:numPr>
              <w:spacing w:after="0" w:line="240" w:lineRule="auto"/>
              <w:ind w:left="170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D" w:rsidRDefault="00F5018D" w:rsidP="003F0D7D">
            <w:pPr>
              <w:widowControl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Развитие </w:t>
            </w:r>
            <w:r w:rsidR="006B798A">
              <w:rPr>
                <w:noProof/>
                <w:sz w:val="28"/>
                <w:szCs w:val="28"/>
              </w:rPr>
              <w:t xml:space="preserve">территориальных </w:t>
            </w:r>
            <w:r>
              <w:rPr>
                <w:noProof/>
                <w:sz w:val="28"/>
                <w:szCs w:val="28"/>
              </w:rPr>
              <w:t>подразделений добровольной пожарной охраны.</w:t>
            </w:r>
            <w:r w:rsidR="0094457B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Приобретение пожарно-</w:t>
            </w:r>
            <w:r w:rsidR="0094457B">
              <w:rPr>
                <w:noProof/>
                <w:sz w:val="28"/>
                <w:szCs w:val="28"/>
              </w:rPr>
              <w:t>т</w:t>
            </w:r>
            <w:r>
              <w:rPr>
                <w:noProof/>
                <w:sz w:val="28"/>
                <w:szCs w:val="28"/>
              </w:rPr>
              <w:t xml:space="preserve">ехнического вооружения для данных подразделений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4" w:rsidRDefault="00383C57" w:rsidP="000F6D0E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с </w:t>
            </w:r>
          </w:p>
          <w:p w:rsidR="00F5018D" w:rsidRDefault="00383C57" w:rsidP="00720E04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</w:t>
            </w:r>
            <w:r w:rsidR="00720E04">
              <w:rPr>
                <w:sz w:val="28"/>
                <w:szCs w:val="28"/>
              </w:rPr>
              <w:t>од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C9" w:rsidRDefault="00B755C9" w:rsidP="00B755C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ЧС Администрации района</w:t>
            </w:r>
          </w:p>
          <w:p w:rsidR="00B755C9" w:rsidRDefault="00B755C9" w:rsidP="00B755C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Администраций сельсоветов</w:t>
            </w:r>
          </w:p>
          <w:p w:rsidR="00B755C9" w:rsidRDefault="00B755C9" w:rsidP="00B755C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  <w:p w:rsidR="00B755C9" w:rsidRDefault="00B755C9" w:rsidP="00B755C9">
            <w:pPr>
              <w:widowControl w:val="0"/>
              <w:jc w:val="center"/>
              <w:rPr>
                <w:sz w:val="28"/>
                <w:szCs w:val="28"/>
              </w:rPr>
            </w:pPr>
            <w:r w:rsidRPr="00B0028B">
              <w:rPr>
                <w:sz w:val="28"/>
                <w:szCs w:val="28"/>
              </w:rPr>
              <w:t xml:space="preserve">69  ПСЧ ФПС ГПС ФГКУ «16 отряд ФПС по </w:t>
            </w:r>
          </w:p>
          <w:p w:rsidR="00F5018D" w:rsidRDefault="00B755C9" w:rsidP="00B755C9">
            <w:pPr>
              <w:widowControl w:val="0"/>
              <w:jc w:val="both"/>
              <w:rPr>
                <w:sz w:val="28"/>
                <w:szCs w:val="28"/>
              </w:rPr>
            </w:pPr>
            <w:r w:rsidRPr="00B0028B">
              <w:rPr>
                <w:sz w:val="28"/>
                <w:szCs w:val="28"/>
              </w:rPr>
              <w:t>Алтайскому краю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5018D" w:rsidTr="006B798A">
        <w:trPr>
          <w:cantSplit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D" w:rsidRDefault="00F5018D" w:rsidP="00F5018D">
            <w:pPr>
              <w:pStyle w:val="af"/>
              <w:widowControl w:val="0"/>
              <w:numPr>
                <w:ilvl w:val="0"/>
                <w:numId w:val="3"/>
              </w:numPr>
              <w:spacing w:after="0" w:line="240" w:lineRule="auto"/>
              <w:ind w:left="170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D" w:rsidRDefault="00B755C9" w:rsidP="00B755C9">
            <w:pPr>
              <w:widowControl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Участие в</w:t>
            </w:r>
            <w:r w:rsidR="00F5018D">
              <w:rPr>
                <w:noProof/>
                <w:sz w:val="28"/>
                <w:szCs w:val="28"/>
              </w:rPr>
              <w:t xml:space="preserve"> соревновани</w:t>
            </w:r>
            <w:r>
              <w:rPr>
                <w:noProof/>
                <w:sz w:val="28"/>
                <w:szCs w:val="28"/>
              </w:rPr>
              <w:t>ях</w:t>
            </w:r>
            <w:r w:rsidR="00F5018D">
              <w:rPr>
                <w:noProof/>
                <w:sz w:val="28"/>
                <w:szCs w:val="28"/>
              </w:rPr>
              <w:t xml:space="preserve"> «Школа безопасности», полевых лагерей «Юный пожарный», «Юный спасатель»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04" w:rsidRDefault="00383C57" w:rsidP="000F6D0E">
            <w:pPr>
              <w:widowControl w:val="0"/>
              <w:ind w:left="-57" w:right="-57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ежегодно с </w:t>
            </w:r>
          </w:p>
          <w:p w:rsidR="00383C57" w:rsidRDefault="00383C57" w:rsidP="000F6D0E">
            <w:pPr>
              <w:widowControl w:val="0"/>
              <w:ind w:left="-57" w:right="-57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19 г</w:t>
            </w:r>
            <w:r w:rsidR="00720E04">
              <w:rPr>
                <w:noProof/>
                <w:sz w:val="28"/>
                <w:szCs w:val="28"/>
              </w:rPr>
              <w:t>ода</w:t>
            </w:r>
          </w:p>
          <w:p w:rsidR="00F5018D" w:rsidRDefault="00F5018D" w:rsidP="000F6D0E">
            <w:pPr>
              <w:widowControl w:val="0"/>
              <w:ind w:left="-57" w:right="-57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C9" w:rsidRDefault="00B755C9" w:rsidP="00B755C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Краснощековского</w:t>
            </w:r>
          </w:p>
          <w:p w:rsidR="00383C57" w:rsidRDefault="00B755C9" w:rsidP="00B755C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  <w:r w:rsidR="00F432CF">
              <w:rPr>
                <w:sz w:val="28"/>
                <w:szCs w:val="28"/>
              </w:rPr>
              <w:t>;</w:t>
            </w:r>
          </w:p>
          <w:p w:rsidR="00B755C9" w:rsidRDefault="00B755C9" w:rsidP="00B755C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ЧС Администрации района</w:t>
            </w:r>
          </w:p>
          <w:p w:rsidR="00B755C9" w:rsidRDefault="00B755C9" w:rsidP="00B755C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Администраций сельсоветов</w:t>
            </w:r>
          </w:p>
          <w:p w:rsidR="00B755C9" w:rsidRDefault="00B755C9" w:rsidP="00B755C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B755C9" w:rsidRDefault="00B755C9" w:rsidP="00B755C9">
            <w:pPr>
              <w:widowControl w:val="0"/>
              <w:jc w:val="center"/>
              <w:rPr>
                <w:sz w:val="28"/>
                <w:szCs w:val="28"/>
              </w:rPr>
            </w:pPr>
            <w:r w:rsidRPr="00B0028B">
              <w:rPr>
                <w:sz w:val="28"/>
                <w:szCs w:val="28"/>
              </w:rPr>
              <w:t>69  ПСЧ ФПС ГПС ФГКУ «16 отряд ФПС по</w:t>
            </w:r>
          </w:p>
          <w:p w:rsidR="00F5018D" w:rsidRDefault="00B755C9" w:rsidP="00B755C9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B0028B">
              <w:rPr>
                <w:sz w:val="28"/>
                <w:szCs w:val="28"/>
              </w:rPr>
              <w:t>Алтайскому краю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5018D" w:rsidTr="006B798A">
        <w:trPr>
          <w:cantSplit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D" w:rsidRDefault="00F5018D" w:rsidP="00F5018D">
            <w:pPr>
              <w:pStyle w:val="af"/>
              <w:widowControl w:val="0"/>
              <w:numPr>
                <w:ilvl w:val="0"/>
                <w:numId w:val="3"/>
              </w:numPr>
              <w:spacing w:after="0" w:line="240" w:lineRule="auto"/>
              <w:ind w:left="170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D" w:rsidRDefault="00F5018D">
            <w:pPr>
              <w:widowControl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ведение в образовательных организа</w:t>
            </w:r>
            <w:r w:rsidR="006B798A">
              <w:rPr>
                <w:noProof/>
                <w:sz w:val="28"/>
                <w:szCs w:val="28"/>
              </w:rPr>
              <w:t>-</w:t>
            </w:r>
            <w:r>
              <w:rPr>
                <w:noProof/>
                <w:sz w:val="28"/>
                <w:szCs w:val="28"/>
              </w:rPr>
              <w:t>циях уроков безопасности в целях формирования у учащихся сознательного и ответственного отношения к вопросам личной и общественной безопасност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D" w:rsidRDefault="00383C57" w:rsidP="000F6D0E">
            <w:pPr>
              <w:widowControl w:val="0"/>
              <w:ind w:left="-57" w:right="-57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ежегодно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86" w:rsidRDefault="00294586" w:rsidP="0029458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Краснощековского</w:t>
            </w:r>
          </w:p>
          <w:p w:rsidR="00294586" w:rsidRDefault="00294586" w:rsidP="0029458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;</w:t>
            </w:r>
          </w:p>
          <w:p w:rsidR="00294586" w:rsidRDefault="00294586" w:rsidP="0029458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ЧС Администрации района</w:t>
            </w:r>
          </w:p>
          <w:p w:rsidR="00294586" w:rsidRDefault="00294586" w:rsidP="00294586">
            <w:pPr>
              <w:widowControl w:val="0"/>
              <w:jc w:val="center"/>
              <w:rPr>
                <w:sz w:val="28"/>
                <w:szCs w:val="28"/>
              </w:rPr>
            </w:pPr>
            <w:r w:rsidRPr="00B0028B">
              <w:rPr>
                <w:sz w:val="28"/>
                <w:szCs w:val="28"/>
              </w:rPr>
              <w:t>69  ПСЧ ФПС ГПС ФГКУ «16 отряд ФПС по</w:t>
            </w:r>
          </w:p>
          <w:p w:rsidR="00F5018D" w:rsidRDefault="00294586" w:rsidP="00294586">
            <w:pPr>
              <w:widowControl w:val="0"/>
              <w:jc w:val="center"/>
              <w:rPr>
                <w:sz w:val="28"/>
                <w:szCs w:val="28"/>
              </w:rPr>
            </w:pPr>
            <w:r w:rsidRPr="00B0028B">
              <w:rPr>
                <w:sz w:val="28"/>
                <w:szCs w:val="28"/>
              </w:rPr>
              <w:t>Алтайскому краю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F2066" w:rsidTr="000E48CD">
        <w:trPr>
          <w:cantSplit/>
        </w:trPr>
        <w:tc>
          <w:tcPr>
            <w:tcW w:w="1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6" w:rsidRDefault="003F2066" w:rsidP="003F2066">
            <w:pPr>
              <w:widowControl w:val="0"/>
              <w:ind w:left="-57" w:right="-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V</w:t>
            </w:r>
            <w:r w:rsidRPr="003F206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  <w:lang w:val="en-US"/>
              </w:rPr>
              <w:t> </w:t>
            </w:r>
            <w:r>
              <w:rPr>
                <w:bCs/>
                <w:sz w:val="28"/>
                <w:szCs w:val="28"/>
              </w:rPr>
              <w:t>Совершенствование нормативно</w:t>
            </w:r>
            <w:r w:rsidR="003F0D7D">
              <w:rPr>
                <w:bCs/>
                <w:sz w:val="28"/>
                <w:szCs w:val="28"/>
              </w:rPr>
              <w:t xml:space="preserve">й </w:t>
            </w:r>
            <w:r>
              <w:rPr>
                <w:bCs/>
                <w:sz w:val="28"/>
                <w:szCs w:val="28"/>
              </w:rPr>
              <w:t xml:space="preserve">правовой базы </w:t>
            </w:r>
            <w:r w:rsidR="006B798A">
              <w:rPr>
                <w:bCs/>
                <w:sz w:val="28"/>
                <w:szCs w:val="28"/>
              </w:rPr>
              <w:t xml:space="preserve">в области </w:t>
            </w:r>
            <w:r>
              <w:rPr>
                <w:bCs/>
                <w:sz w:val="28"/>
                <w:szCs w:val="28"/>
              </w:rPr>
              <w:t>защиты населения и территорий</w:t>
            </w:r>
          </w:p>
          <w:p w:rsidR="003F2066" w:rsidRDefault="003F2066" w:rsidP="003F20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чрезвычайных ситуаций</w:t>
            </w:r>
          </w:p>
        </w:tc>
      </w:tr>
      <w:tr w:rsidR="003F2066" w:rsidTr="006B798A">
        <w:trPr>
          <w:cantSplit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6" w:rsidRDefault="003F2066" w:rsidP="00F5018D">
            <w:pPr>
              <w:pStyle w:val="af"/>
              <w:widowControl w:val="0"/>
              <w:numPr>
                <w:ilvl w:val="0"/>
                <w:numId w:val="3"/>
              </w:numPr>
              <w:spacing w:after="0" w:line="240" w:lineRule="auto"/>
              <w:ind w:left="170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6" w:rsidRDefault="003F2066" w:rsidP="00294586">
            <w:pPr>
              <w:widowControl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аботка нормативных правовых актов и нормативн</w:t>
            </w:r>
            <w:r w:rsidR="003F0D7D">
              <w:rPr>
                <w:noProof/>
                <w:sz w:val="28"/>
                <w:szCs w:val="28"/>
              </w:rPr>
              <w:t xml:space="preserve">ых </w:t>
            </w:r>
            <w:r>
              <w:rPr>
                <w:noProof/>
                <w:sz w:val="28"/>
                <w:szCs w:val="28"/>
              </w:rPr>
              <w:t>технических документов, направленных на совершенствование защиты населения и территори</w:t>
            </w:r>
            <w:r w:rsidR="00294586">
              <w:rPr>
                <w:noProof/>
                <w:sz w:val="28"/>
                <w:szCs w:val="28"/>
              </w:rPr>
              <w:t>и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294586">
              <w:rPr>
                <w:noProof/>
                <w:sz w:val="28"/>
                <w:szCs w:val="28"/>
              </w:rPr>
              <w:t>Краснощековского района</w:t>
            </w:r>
            <w:r>
              <w:rPr>
                <w:noProof/>
                <w:sz w:val="28"/>
                <w:szCs w:val="28"/>
              </w:rPr>
              <w:t xml:space="preserve"> от чрезвычайных ситуаций, а также внесение изменений в действующие акты и документ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6" w:rsidRDefault="003F2066" w:rsidP="003F2066">
            <w:pPr>
              <w:widowControl w:val="0"/>
              <w:ind w:left="-57" w:right="-57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ежегодно </w:t>
            </w:r>
          </w:p>
          <w:p w:rsidR="003F2066" w:rsidRDefault="003F2066" w:rsidP="00720E04">
            <w:pPr>
              <w:widowControl w:val="0"/>
              <w:ind w:left="-57" w:right="-57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86" w:rsidRDefault="00294586" w:rsidP="0029458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ЧС Администрации района</w:t>
            </w:r>
          </w:p>
          <w:p w:rsidR="003F2066" w:rsidRDefault="00294586" w:rsidP="0029458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 Администрации района</w:t>
            </w:r>
          </w:p>
        </w:tc>
      </w:tr>
    </w:tbl>
    <w:p w:rsidR="00031FEE" w:rsidRDefault="00031FEE" w:rsidP="00F5018D">
      <w:pPr>
        <w:sectPr w:rsidR="00031FEE" w:rsidSect="00395683">
          <w:headerReference w:type="default" r:id="rId9"/>
          <w:headerReference w:type="first" r:id="rId10"/>
          <w:pgSz w:w="16840" w:h="11907" w:orient="landscape" w:code="9"/>
          <w:pgMar w:top="1701" w:right="1134" w:bottom="851" w:left="1134" w:header="567" w:footer="737" w:gutter="0"/>
          <w:cols w:space="720"/>
          <w:titlePg/>
          <w:docGrid w:linePitch="272"/>
        </w:sectPr>
      </w:pPr>
    </w:p>
    <w:p w:rsidR="0053623B" w:rsidRPr="00AE71D9" w:rsidRDefault="0053623B" w:rsidP="00AE71D9">
      <w:pPr>
        <w:jc w:val="both"/>
      </w:pPr>
    </w:p>
    <w:sectPr w:rsidR="0053623B" w:rsidRPr="00AE71D9" w:rsidSect="00F501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851" w:bottom="1134" w:left="1701" w:header="568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4F8" w:rsidRDefault="006944F8">
      <w:r>
        <w:separator/>
      </w:r>
    </w:p>
  </w:endnote>
  <w:endnote w:type="continuationSeparator" w:id="1">
    <w:p w:rsidR="006944F8" w:rsidRDefault="0069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C57" w:rsidRDefault="00383C5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C57" w:rsidRDefault="00383C5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C57" w:rsidRDefault="00383C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4F8" w:rsidRDefault="006944F8">
      <w:r>
        <w:separator/>
      </w:r>
    </w:p>
  </w:footnote>
  <w:footnote w:type="continuationSeparator" w:id="1">
    <w:p w:rsidR="006944F8" w:rsidRDefault="0069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C57" w:rsidRDefault="00383C57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683" w:rsidRDefault="00395683">
    <w:pPr>
      <w:pStyle w:val="a3"/>
      <w:jc w:val="right"/>
    </w:pPr>
  </w:p>
  <w:p w:rsidR="00023482" w:rsidRDefault="0002348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C57" w:rsidRDefault="00383C57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C57" w:rsidRDefault="009536CF">
    <w:pPr>
      <w:pStyle w:val="a3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3C5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6298">
      <w:rPr>
        <w:rStyle w:val="a6"/>
        <w:noProof/>
      </w:rPr>
      <w:t>5</w:t>
    </w:r>
    <w:r>
      <w:rPr>
        <w:rStyle w:val="a6"/>
      </w:rPr>
      <w:fldChar w:fldCharType="end"/>
    </w:r>
  </w:p>
  <w:p w:rsidR="00383C57" w:rsidRDefault="00383C57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C57" w:rsidRPr="00AE71D9" w:rsidRDefault="00383C57" w:rsidP="00AE71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04B4877"/>
    <w:multiLevelType w:val="hybridMultilevel"/>
    <w:tmpl w:val="A1FCDE54"/>
    <w:lvl w:ilvl="0" w:tplc="0BFADCB6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1576AA"/>
    <w:rsid w:val="00010C2F"/>
    <w:rsid w:val="00023482"/>
    <w:rsid w:val="00030E18"/>
    <w:rsid w:val="00031FEE"/>
    <w:rsid w:val="00053B5A"/>
    <w:rsid w:val="00073DD4"/>
    <w:rsid w:val="000745B2"/>
    <w:rsid w:val="000A72F4"/>
    <w:rsid w:val="000E5A83"/>
    <w:rsid w:val="000F6D0E"/>
    <w:rsid w:val="001576AA"/>
    <w:rsid w:val="0025389D"/>
    <w:rsid w:val="00294586"/>
    <w:rsid w:val="002A43D0"/>
    <w:rsid w:val="002D5C51"/>
    <w:rsid w:val="002F5FA4"/>
    <w:rsid w:val="003222C7"/>
    <w:rsid w:val="00383C57"/>
    <w:rsid w:val="00395683"/>
    <w:rsid w:val="003A59E4"/>
    <w:rsid w:val="003F0D7D"/>
    <w:rsid w:val="003F2066"/>
    <w:rsid w:val="004004DB"/>
    <w:rsid w:val="004644F6"/>
    <w:rsid w:val="004B32DD"/>
    <w:rsid w:val="004C71F4"/>
    <w:rsid w:val="004D20C9"/>
    <w:rsid w:val="004F31AB"/>
    <w:rsid w:val="00501F00"/>
    <w:rsid w:val="00503331"/>
    <w:rsid w:val="00515053"/>
    <w:rsid w:val="0053623B"/>
    <w:rsid w:val="005C31F2"/>
    <w:rsid w:val="006944F8"/>
    <w:rsid w:val="006A38FA"/>
    <w:rsid w:val="006A498A"/>
    <w:rsid w:val="006B0B63"/>
    <w:rsid w:val="006B798A"/>
    <w:rsid w:val="006C6E9B"/>
    <w:rsid w:val="00720E04"/>
    <w:rsid w:val="00740634"/>
    <w:rsid w:val="007C54A0"/>
    <w:rsid w:val="008B44CD"/>
    <w:rsid w:val="008D02F7"/>
    <w:rsid w:val="008E0951"/>
    <w:rsid w:val="00915D08"/>
    <w:rsid w:val="0094457B"/>
    <w:rsid w:val="009536CF"/>
    <w:rsid w:val="00967FBA"/>
    <w:rsid w:val="009811BD"/>
    <w:rsid w:val="009F1E00"/>
    <w:rsid w:val="00A21C20"/>
    <w:rsid w:val="00A2753A"/>
    <w:rsid w:val="00A41928"/>
    <w:rsid w:val="00A46C53"/>
    <w:rsid w:val="00A5549E"/>
    <w:rsid w:val="00AD7274"/>
    <w:rsid w:val="00AE71D9"/>
    <w:rsid w:val="00AF327B"/>
    <w:rsid w:val="00B755C9"/>
    <w:rsid w:val="00B975A9"/>
    <w:rsid w:val="00C130DC"/>
    <w:rsid w:val="00C152E9"/>
    <w:rsid w:val="00C469E7"/>
    <w:rsid w:val="00C91EB6"/>
    <w:rsid w:val="00CD6A22"/>
    <w:rsid w:val="00D32919"/>
    <w:rsid w:val="00D54E0C"/>
    <w:rsid w:val="00D6139C"/>
    <w:rsid w:val="00D67E15"/>
    <w:rsid w:val="00D843E0"/>
    <w:rsid w:val="00E664D6"/>
    <w:rsid w:val="00E80CFE"/>
    <w:rsid w:val="00E95502"/>
    <w:rsid w:val="00ED66CB"/>
    <w:rsid w:val="00EF6298"/>
    <w:rsid w:val="00F432CF"/>
    <w:rsid w:val="00F5018D"/>
    <w:rsid w:val="00F540A1"/>
    <w:rsid w:val="00F87A78"/>
    <w:rsid w:val="00FE6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FEE"/>
  </w:style>
  <w:style w:type="paragraph" w:styleId="1">
    <w:name w:val="heading 1"/>
    <w:basedOn w:val="a"/>
    <w:next w:val="a"/>
    <w:qFormat/>
    <w:rsid w:val="00F540A1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F540A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540A1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540A1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540A1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F540A1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F540A1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F540A1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F540A1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40A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540A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540A1"/>
  </w:style>
  <w:style w:type="paragraph" w:styleId="a7">
    <w:name w:val="Body Text Indent"/>
    <w:basedOn w:val="a"/>
    <w:rsid w:val="00F540A1"/>
    <w:pPr>
      <w:spacing w:line="360" w:lineRule="auto"/>
      <w:ind w:firstLine="720"/>
      <w:jc w:val="both"/>
    </w:pPr>
    <w:rPr>
      <w:sz w:val="28"/>
    </w:rPr>
  </w:style>
  <w:style w:type="paragraph" w:styleId="a8">
    <w:name w:val="Body Text"/>
    <w:basedOn w:val="a"/>
    <w:rsid w:val="00F540A1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rsid w:val="00F540A1"/>
    <w:pPr>
      <w:spacing w:line="240" w:lineRule="exact"/>
    </w:pPr>
    <w:rPr>
      <w:sz w:val="28"/>
      <w:lang w:val="en-US"/>
    </w:rPr>
  </w:style>
  <w:style w:type="paragraph" w:styleId="a9">
    <w:name w:val="caption"/>
    <w:basedOn w:val="a"/>
    <w:next w:val="a"/>
    <w:qFormat/>
    <w:rsid w:val="00F540A1"/>
    <w:pPr>
      <w:spacing w:before="240"/>
      <w:jc w:val="center"/>
    </w:pPr>
    <w:rPr>
      <w:smallCaps/>
      <w:spacing w:val="40"/>
      <w:sz w:val="28"/>
    </w:rPr>
  </w:style>
  <w:style w:type="paragraph" w:styleId="aa">
    <w:name w:val="Document Map"/>
    <w:basedOn w:val="a"/>
    <w:semiHidden/>
    <w:rsid w:val="00F540A1"/>
    <w:pPr>
      <w:shd w:val="clear" w:color="auto" w:fill="000080"/>
    </w:pPr>
    <w:rPr>
      <w:rFonts w:ascii="Tahoma" w:hAnsi="Tahoma"/>
    </w:rPr>
  </w:style>
  <w:style w:type="paragraph" w:styleId="ab">
    <w:name w:val="Balloon Text"/>
    <w:basedOn w:val="a"/>
    <w:link w:val="ac"/>
    <w:rsid w:val="00D329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32919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F5018D"/>
    <w:rPr>
      <w:color w:val="0000FF"/>
      <w:u w:val="single"/>
    </w:rPr>
  </w:style>
  <w:style w:type="paragraph" w:styleId="ae">
    <w:name w:val="No Spacing"/>
    <w:uiPriority w:val="1"/>
    <w:qFormat/>
    <w:rsid w:val="00F5018D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5018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F5018D"/>
    <w:rPr>
      <w:color w:val="106BBE"/>
    </w:rPr>
  </w:style>
  <w:style w:type="character" w:customStyle="1" w:styleId="a4">
    <w:name w:val="Верхний колонтитул Знак"/>
    <w:link w:val="a3"/>
    <w:uiPriority w:val="99"/>
    <w:rsid w:val="00F5018D"/>
  </w:style>
  <w:style w:type="table" w:styleId="af1">
    <w:name w:val="Table Grid"/>
    <w:basedOn w:val="a1"/>
    <w:rsid w:val="008B4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720E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FEE"/>
  </w:style>
  <w:style w:type="paragraph" w:styleId="1">
    <w:name w:val="heading 1"/>
    <w:basedOn w:val="a"/>
    <w:next w:val="a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8">
    <w:name w:val="Body Text"/>
    <w:basedOn w:val="a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pPr>
      <w:spacing w:line="240" w:lineRule="exact"/>
    </w:pPr>
    <w:rPr>
      <w:sz w:val="28"/>
      <w:lang w:val="en-US"/>
    </w:rPr>
  </w:style>
  <w:style w:type="paragraph" w:styleId="a9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b">
    <w:name w:val="Balloon Text"/>
    <w:basedOn w:val="a"/>
    <w:link w:val="ac"/>
    <w:rsid w:val="00D329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32919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F5018D"/>
    <w:rPr>
      <w:color w:val="0000FF"/>
      <w:u w:val="single"/>
    </w:rPr>
  </w:style>
  <w:style w:type="paragraph" w:styleId="ae">
    <w:name w:val="No Spacing"/>
    <w:uiPriority w:val="1"/>
    <w:qFormat/>
    <w:rsid w:val="00F5018D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5018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F5018D"/>
    <w:rPr>
      <w:color w:val="106BBE"/>
    </w:rPr>
  </w:style>
  <w:style w:type="character" w:customStyle="1" w:styleId="a4">
    <w:name w:val="Верхний колонтитул Знак"/>
    <w:link w:val="a3"/>
    <w:uiPriority w:val="99"/>
    <w:rsid w:val="00F5018D"/>
  </w:style>
  <w:style w:type="table" w:styleId="af1">
    <w:name w:val="Table Grid"/>
    <w:basedOn w:val="a1"/>
    <w:rsid w:val="008B4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720E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1DEB0DB9FF7B9A2AF5970932847B361EED87986F143AC367315D9AA5B82C99F2BE679A5072268AKBC9J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4FD9-F444-443D-B4AA-CFB4779D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ЕДДС</cp:lastModifiedBy>
  <cp:revision>25</cp:revision>
  <cp:lastPrinted>2018-12-21T07:21:00Z</cp:lastPrinted>
  <dcterms:created xsi:type="dcterms:W3CDTF">2018-11-26T05:17:00Z</dcterms:created>
  <dcterms:modified xsi:type="dcterms:W3CDTF">2018-12-21T07:22:00Z</dcterms:modified>
</cp:coreProperties>
</file>